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9C9" w:rsidRPr="00A12B50" w:rsidRDefault="001269C9" w:rsidP="00A12B5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A12B50">
        <w:rPr>
          <w:b/>
          <w:bCs/>
          <w:iCs/>
          <w:sz w:val="24"/>
          <w:szCs w:val="24"/>
        </w:rPr>
        <w:t xml:space="preserve">Муниципальное </w:t>
      </w:r>
      <w:r w:rsidR="000E3480" w:rsidRPr="00A12B50">
        <w:rPr>
          <w:b/>
          <w:bCs/>
          <w:iCs/>
          <w:sz w:val="24"/>
          <w:szCs w:val="24"/>
        </w:rPr>
        <w:t xml:space="preserve">автономное </w:t>
      </w:r>
      <w:r w:rsidRPr="00A12B50">
        <w:rPr>
          <w:b/>
          <w:bCs/>
          <w:iCs/>
          <w:sz w:val="24"/>
          <w:szCs w:val="24"/>
        </w:rPr>
        <w:t>общеобразовательное учреждение</w:t>
      </w:r>
    </w:p>
    <w:p w:rsidR="001269C9" w:rsidRPr="00A12B50" w:rsidRDefault="001269C9" w:rsidP="00A12B5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A12B50">
        <w:rPr>
          <w:b/>
          <w:bCs/>
          <w:iCs/>
          <w:sz w:val="24"/>
          <w:szCs w:val="24"/>
        </w:rPr>
        <w:t>«Прииртышская средняя общеобразовательная школа»</w:t>
      </w:r>
    </w:p>
    <w:p w:rsidR="001269C9" w:rsidRPr="00A12B50" w:rsidRDefault="001269C9" w:rsidP="00A12B50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</w:p>
    <w:p w:rsidR="001269C9" w:rsidRPr="00A12B50" w:rsidRDefault="00A12B50" w:rsidP="00A12B50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 w:rsidRPr="00A12B50">
        <w:rPr>
          <w:bCs/>
          <w:iCs/>
          <w:sz w:val="24"/>
          <w:szCs w:val="24"/>
        </w:rPr>
        <w:drawing>
          <wp:inline distT="0" distB="0" distL="0" distR="0">
            <wp:extent cx="8629650" cy="1600200"/>
            <wp:effectExtent l="19050" t="0" r="0" b="0"/>
            <wp:docPr id="2" name="Рисунок 1" descr="C:\Users\Пользователь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ownloads\на титульник для сайт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E5" w:rsidRPr="00A12B50" w:rsidRDefault="00174AE5" w:rsidP="00A12B5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1269C9" w:rsidRPr="00A12B50" w:rsidRDefault="001269C9" w:rsidP="00A12B5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A12B50">
        <w:rPr>
          <w:b/>
          <w:bCs/>
          <w:iCs/>
          <w:sz w:val="24"/>
          <w:szCs w:val="24"/>
        </w:rPr>
        <w:t>РАБОЧАЯ ПРОГРАММА</w:t>
      </w:r>
    </w:p>
    <w:p w:rsidR="001269C9" w:rsidRPr="00A12B50" w:rsidRDefault="001269C9" w:rsidP="00A12B50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 w:rsidRPr="00A12B50">
        <w:rPr>
          <w:bCs/>
          <w:iCs/>
          <w:sz w:val="24"/>
          <w:szCs w:val="24"/>
        </w:rPr>
        <w:t xml:space="preserve">по </w:t>
      </w:r>
      <w:r w:rsidR="00531065" w:rsidRPr="00A12B50">
        <w:rPr>
          <w:b/>
          <w:bCs/>
          <w:sz w:val="24"/>
          <w:szCs w:val="24"/>
        </w:rPr>
        <w:t>ОСНОВЫ ДУХОВНО-НРАВСТВЕННОЙ КУЛЬТУРЫ НАРОДОВ РОССИИ</w:t>
      </w:r>
    </w:p>
    <w:p w:rsidR="001269C9" w:rsidRPr="00A12B50" w:rsidRDefault="001269C9" w:rsidP="00A12B50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 w:rsidRPr="00A12B50">
        <w:rPr>
          <w:bCs/>
          <w:iCs/>
          <w:sz w:val="24"/>
          <w:szCs w:val="24"/>
        </w:rPr>
        <w:t>для _</w:t>
      </w:r>
      <w:r w:rsidRPr="00A12B50">
        <w:rPr>
          <w:b/>
          <w:bCs/>
          <w:iCs/>
          <w:sz w:val="24"/>
          <w:szCs w:val="24"/>
          <w:u w:val="single"/>
        </w:rPr>
        <w:t>5</w:t>
      </w:r>
      <w:r w:rsidRPr="00A12B50">
        <w:rPr>
          <w:bCs/>
          <w:iCs/>
          <w:sz w:val="24"/>
          <w:szCs w:val="24"/>
        </w:rPr>
        <w:t>__ класса</w:t>
      </w:r>
    </w:p>
    <w:p w:rsidR="001269C9" w:rsidRPr="00A12B50" w:rsidRDefault="000E3480" w:rsidP="00A12B50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 w:rsidRPr="00A12B50">
        <w:rPr>
          <w:bCs/>
          <w:iCs/>
          <w:sz w:val="24"/>
          <w:szCs w:val="24"/>
        </w:rPr>
        <w:t>на 201</w:t>
      </w:r>
      <w:r w:rsidR="00A01EAB" w:rsidRPr="00A12B50">
        <w:rPr>
          <w:bCs/>
          <w:iCs/>
          <w:sz w:val="24"/>
          <w:szCs w:val="24"/>
        </w:rPr>
        <w:t>9</w:t>
      </w:r>
      <w:r w:rsidRPr="00A12B50">
        <w:rPr>
          <w:bCs/>
          <w:iCs/>
          <w:sz w:val="24"/>
          <w:szCs w:val="24"/>
        </w:rPr>
        <w:t>-20</w:t>
      </w:r>
      <w:r w:rsidR="00A01EAB" w:rsidRPr="00A12B50">
        <w:rPr>
          <w:bCs/>
          <w:iCs/>
          <w:sz w:val="24"/>
          <w:szCs w:val="24"/>
        </w:rPr>
        <w:t>20</w:t>
      </w:r>
      <w:r w:rsidR="001269C9" w:rsidRPr="00A12B50">
        <w:rPr>
          <w:bCs/>
          <w:iCs/>
          <w:sz w:val="24"/>
          <w:szCs w:val="24"/>
        </w:rPr>
        <w:t xml:space="preserve">  учебный год</w:t>
      </w:r>
    </w:p>
    <w:p w:rsidR="001269C9" w:rsidRPr="00A12B50" w:rsidRDefault="001269C9" w:rsidP="00A12B50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</w:p>
    <w:p w:rsidR="001269C9" w:rsidRPr="00A12B50" w:rsidRDefault="001269C9" w:rsidP="00A12B50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</w:p>
    <w:p w:rsidR="001269C9" w:rsidRPr="00A12B50" w:rsidRDefault="001269C9" w:rsidP="00A12B50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</w:p>
    <w:p w:rsidR="00174AE5" w:rsidRPr="00A12B50" w:rsidRDefault="00174AE5" w:rsidP="00A12B50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</w:p>
    <w:p w:rsidR="00174AE5" w:rsidRPr="00A12B50" w:rsidRDefault="00174AE5" w:rsidP="00A12B50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</w:p>
    <w:p w:rsidR="001269C9" w:rsidRPr="00A12B50" w:rsidRDefault="001269C9" w:rsidP="00A12B50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</w:p>
    <w:p w:rsidR="001269C9" w:rsidRPr="00A12B50" w:rsidRDefault="001269C9" w:rsidP="00A12B50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</w:p>
    <w:p w:rsidR="001269C9" w:rsidRPr="00A12B50" w:rsidRDefault="001269C9" w:rsidP="00A12B50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:rsidR="001269C9" w:rsidRPr="00A12B50" w:rsidRDefault="001269C9" w:rsidP="00A12B50">
      <w:pPr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A12B50">
        <w:rPr>
          <w:bCs/>
          <w:iCs/>
          <w:sz w:val="24"/>
          <w:szCs w:val="24"/>
        </w:rPr>
        <w:t>Планирование составлено в соответствии</w:t>
      </w:r>
      <w:r w:rsidR="009D5556" w:rsidRPr="00A12B50">
        <w:rPr>
          <w:bCs/>
          <w:iCs/>
          <w:sz w:val="24"/>
          <w:szCs w:val="24"/>
        </w:rPr>
        <w:t xml:space="preserve">                                              </w:t>
      </w:r>
      <w:r w:rsidR="00174AE5" w:rsidRPr="00A12B50">
        <w:rPr>
          <w:bCs/>
          <w:iCs/>
          <w:sz w:val="24"/>
          <w:szCs w:val="24"/>
        </w:rPr>
        <w:tab/>
      </w:r>
      <w:r w:rsidR="00174AE5" w:rsidRPr="00A12B50">
        <w:rPr>
          <w:bCs/>
          <w:iCs/>
          <w:sz w:val="24"/>
          <w:szCs w:val="24"/>
        </w:rPr>
        <w:tab/>
      </w:r>
      <w:r w:rsidR="00174AE5" w:rsidRPr="00A12B50">
        <w:rPr>
          <w:bCs/>
          <w:iCs/>
          <w:sz w:val="24"/>
          <w:szCs w:val="24"/>
        </w:rPr>
        <w:tab/>
      </w:r>
      <w:r w:rsidR="00174AE5" w:rsidRPr="00A12B50">
        <w:rPr>
          <w:bCs/>
          <w:iCs/>
          <w:sz w:val="24"/>
          <w:szCs w:val="24"/>
        </w:rPr>
        <w:tab/>
      </w:r>
      <w:r w:rsidR="00174AE5" w:rsidRPr="00A12B50">
        <w:rPr>
          <w:bCs/>
          <w:iCs/>
          <w:sz w:val="24"/>
          <w:szCs w:val="24"/>
        </w:rPr>
        <w:tab/>
      </w:r>
      <w:r w:rsidR="009D5556" w:rsidRPr="00A12B50">
        <w:rPr>
          <w:bCs/>
          <w:iCs/>
          <w:sz w:val="24"/>
          <w:szCs w:val="24"/>
        </w:rPr>
        <w:t xml:space="preserve"> Составитель программы: </w:t>
      </w:r>
      <w:r w:rsidR="00A01EAB" w:rsidRPr="00A12B50">
        <w:rPr>
          <w:bCs/>
          <w:iCs/>
          <w:sz w:val="24"/>
          <w:szCs w:val="24"/>
        </w:rPr>
        <w:t>Петрович Петр Владимирович</w:t>
      </w:r>
      <w:r w:rsidR="009D5556" w:rsidRPr="00A12B50">
        <w:rPr>
          <w:bCs/>
          <w:iCs/>
          <w:sz w:val="24"/>
          <w:szCs w:val="24"/>
        </w:rPr>
        <w:t>,</w:t>
      </w:r>
    </w:p>
    <w:p w:rsidR="00531065" w:rsidRPr="00A12B50" w:rsidRDefault="001269C9" w:rsidP="00A12B50">
      <w:pPr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A12B50">
        <w:rPr>
          <w:bCs/>
          <w:iCs/>
          <w:sz w:val="24"/>
          <w:szCs w:val="24"/>
        </w:rPr>
        <w:t>с ФГОС ООО</w:t>
      </w:r>
      <w:r w:rsidR="009D5556" w:rsidRPr="00A12B50">
        <w:rPr>
          <w:bCs/>
          <w:iCs/>
          <w:sz w:val="24"/>
          <w:szCs w:val="24"/>
        </w:rPr>
        <w:t xml:space="preserve">                                                                                               </w:t>
      </w:r>
      <w:r w:rsidR="00174AE5" w:rsidRPr="00A12B50">
        <w:rPr>
          <w:bCs/>
          <w:iCs/>
          <w:sz w:val="24"/>
          <w:szCs w:val="24"/>
        </w:rPr>
        <w:tab/>
      </w:r>
      <w:r w:rsidR="00174AE5" w:rsidRPr="00A12B50">
        <w:rPr>
          <w:bCs/>
          <w:iCs/>
          <w:sz w:val="24"/>
          <w:szCs w:val="24"/>
        </w:rPr>
        <w:tab/>
      </w:r>
      <w:r w:rsidR="00174AE5" w:rsidRPr="00A12B50">
        <w:rPr>
          <w:bCs/>
          <w:iCs/>
          <w:sz w:val="24"/>
          <w:szCs w:val="24"/>
        </w:rPr>
        <w:tab/>
      </w:r>
      <w:r w:rsidR="00174AE5" w:rsidRPr="00A12B50">
        <w:rPr>
          <w:bCs/>
          <w:iCs/>
          <w:sz w:val="24"/>
          <w:szCs w:val="24"/>
        </w:rPr>
        <w:tab/>
      </w:r>
      <w:r w:rsidR="00174AE5" w:rsidRPr="00A12B50">
        <w:rPr>
          <w:bCs/>
          <w:iCs/>
          <w:sz w:val="24"/>
          <w:szCs w:val="24"/>
        </w:rPr>
        <w:tab/>
      </w:r>
      <w:r w:rsidR="00531065" w:rsidRPr="00A12B50">
        <w:rPr>
          <w:color w:val="000000" w:themeColor="text1"/>
          <w:sz w:val="24"/>
          <w:szCs w:val="24"/>
        </w:rPr>
        <w:t>учитель истории и обществознания</w:t>
      </w:r>
    </w:p>
    <w:p w:rsidR="009D5556" w:rsidRPr="00A12B50" w:rsidRDefault="009D5556" w:rsidP="00A12B50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:rsidR="001269C9" w:rsidRPr="00A12B50" w:rsidRDefault="001269C9" w:rsidP="00A12B50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:rsidR="001269C9" w:rsidRPr="00A12B50" w:rsidRDefault="001269C9" w:rsidP="00A12B50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:rsidR="00A12B50" w:rsidRPr="00A12B50" w:rsidRDefault="00A12B50" w:rsidP="00A12B50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:rsidR="00A12B50" w:rsidRPr="00A12B50" w:rsidRDefault="00A12B50" w:rsidP="00A12B50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:rsidR="00A12B50" w:rsidRPr="00A12B50" w:rsidRDefault="00A12B50" w:rsidP="00A12B50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:rsidR="00A12B50" w:rsidRPr="00A12B50" w:rsidRDefault="00A12B50" w:rsidP="00A12B50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:rsidR="00174AE5" w:rsidRPr="00A12B50" w:rsidRDefault="00174AE5" w:rsidP="00A12B50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:rsidR="001269C9" w:rsidRPr="00A12B50" w:rsidRDefault="001269C9" w:rsidP="00A12B5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A12B50">
        <w:rPr>
          <w:b/>
          <w:bCs/>
          <w:iCs/>
          <w:sz w:val="24"/>
          <w:szCs w:val="24"/>
        </w:rPr>
        <w:t>п. Прииртышский</w:t>
      </w:r>
    </w:p>
    <w:p w:rsidR="001269C9" w:rsidRPr="00A12B50" w:rsidRDefault="000E3480" w:rsidP="00A12B50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 w:rsidRPr="00A12B50">
        <w:rPr>
          <w:bCs/>
          <w:iCs/>
          <w:sz w:val="24"/>
          <w:szCs w:val="24"/>
        </w:rPr>
        <w:t xml:space="preserve"> 20</w:t>
      </w:r>
      <w:r w:rsidR="00A12B50" w:rsidRPr="00A12B50">
        <w:rPr>
          <w:bCs/>
          <w:iCs/>
          <w:sz w:val="24"/>
          <w:szCs w:val="24"/>
        </w:rPr>
        <w:t>20</w:t>
      </w:r>
      <w:r w:rsidR="001269C9" w:rsidRPr="00A12B50">
        <w:rPr>
          <w:bCs/>
          <w:iCs/>
          <w:sz w:val="24"/>
          <w:szCs w:val="24"/>
        </w:rPr>
        <w:t xml:space="preserve"> год</w:t>
      </w:r>
    </w:p>
    <w:p w:rsidR="00531065" w:rsidRPr="00A12B50" w:rsidRDefault="00531065" w:rsidP="00A12B50">
      <w:pPr>
        <w:pStyle w:val="ab"/>
        <w:ind w:left="0"/>
        <w:rPr>
          <w:b/>
          <w:sz w:val="24"/>
          <w:szCs w:val="24"/>
        </w:rPr>
      </w:pPr>
      <w:r w:rsidRPr="00A12B50">
        <w:rPr>
          <w:color w:val="000000" w:themeColor="text1"/>
          <w:sz w:val="24"/>
          <w:szCs w:val="24"/>
        </w:rPr>
        <w:lastRenderedPageBreak/>
        <w:t>Планируемые резуль</w:t>
      </w:r>
      <w:r w:rsidR="009E5150" w:rsidRPr="00A12B50">
        <w:rPr>
          <w:color w:val="000000" w:themeColor="text1"/>
          <w:sz w:val="24"/>
          <w:szCs w:val="24"/>
        </w:rPr>
        <w:t xml:space="preserve">таты освоения учебного предмета </w:t>
      </w:r>
      <w:r w:rsidR="009E5150" w:rsidRPr="00A12B50">
        <w:rPr>
          <w:b/>
          <w:sz w:val="24"/>
          <w:szCs w:val="24"/>
        </w:rPr>
        <w:t>«Основы духовно-нравственной культуры народов России»</w:t>
      </w:r>
    </w:p>
    <w:p w:rsidR="00914082" w:rsidRPr="00A12B50" w:rsidRDefault="00914082" w:rsidP="00A12B50">
      <w:pPr>
        <w:pStyle w:val="a9"/>
        <w:rPr>
          <w:sz w:val="24"/>
          <w:szCs w:val="24"/>
        </w:rPr>
      </w:pPr>
    </w:p>
    <w:p w:rsidR="00914082" w:rsidRPr="00A12B50" w:rsidRDefault="00914082" w:rsidP="00A12B50">
      <w:pPr>
        <w:pStyle w:val="a9"/>
        <w:numPr>
          <w:ilvl w:val="0"/>
          <w:numId w:val="3"/>
        </w:numPr>
        <w:rPr>
          <w:sz w:val="24"/>
          <w:szCs w:val="24"/>
        </w:rPr>
      </w:pPr>
      <w:r w:rsidRPr="00A12B50">
        <w:rPr>
          <w:iCs/>
          <w:sz w:val="24"/>
          <w:szCs w:val="24"/>
        </w:rPr>
        <w:t>Высказывать предположения</w:t>
      </w:r>
      <w:r w:rsidRPr="00A12B50">
        <w:rPr>
          <w:sz w:val="24"/>
          <w:szCs w:val="24"/>
        </w:rPr>
        <w:t> </w:t>
      </w:r>
      <w:r w:rsidRPr="00A12B50">
        <w:rPr>
          <w:iCs/>
          <w:sz w:val="24"/>
          <w:szCs w:val="24"/>
        </w:rPr>
        <w:t>о последствиях неправильного</w:t>
      </w:r>
      <w:r w:rsidRPr="00A12B50">
        <w:rPr>
          <w:sz w:val="24"/>
          <w:szCs w:val="24"/>
        </w:rPr>
        <w:t> </w:t>
      </w:r>
      <w:r w:rsidRPr="00A12B50">
        <w:rPr>
          <w:iCs/>
          <w:sz w:val="24"/>
          <w:szCs w:val="24"/>
        </w:rPr>
        <w:t>(безнравственного) поведения человека.</w:t>
      </w:r>
    </w:p>
    <w:p w:rsidR="00914082" w:rsidRPr="00A12B50" w:rsidRDefault="00914082" w:rsidP="00A12B50">
      <w:pPr>
        <w:pStyle w:val="a9"/>
        <w:numPr>
          <w:ilvl w:val="0"/>
          <w:numId w:val="3"/>
        </w:numPr>
        <w:rPr>
          <w:sz w:val="24"/>
          <w:szCs w:val="24"/>
        </w:rPr>
      </w:pPr>
      <w:r w:rsidRPr="00A12B50">
        <w:rPr>
          <w:iCs/>
          <w:sz w:val="24"/>
          <w:szCs w:val="24"/>
        </w:rPr>
        <w:t>Оценивать</w:t>
      </w:r>
      <w:r w:rsidRPr="00A12B50">
        <w:rPr>
          <w:sz w:val="24"/>
          <w:szCs w:val="24"/>
        </w:rPr>
        <w:t> </w:t>
      </w:r>
      <w:r w:rsidRPr="00A12B50">
        <w:rPr>
          <w:iCs/>
          <w:sz w:val="24"/>
          <w:szCs w:val="24"/>
        </w:rPr>
        <w:t>свои поступки, соотнося их с правилами нравственности и этики;</w:t>
      </w:r>
      <w:r w:rsidRPr="00A12B50">
        <w:rPr>
          <w:sz w:val="24"/>
          <w:szCs w:val="24"/>
        </w:rPr>
        <w:t> </w:t>
      </w:r>
      <w:r w:rsidRPr="00A12B50">
        <w:rPr>
          <w:iCs/>
          <w:sz w:val="24"/>
          <w:szCs w:val="24"/>
        </w:rPr>
        <w:t>намечать способы саморазвития.</w:t>
      </w:r>
    </w:p>
    <w:p w:rsidR="00914082" w:rsidRPr="00A12B50" w:rsidRDefault="00914082" w:rsidP="00A12B50">
      <w:pPr>
        <w:pStyle w:val="a9"/>
        <w:numPr>
          <w:ilvl w:val="0"/>
          <w:numId w:val="3"/>
        </w:numPr>
        <w:rPr>
          <w:sz w:val="24"/>
          <w:szCs w:val="24"/>
        </w:rPr>
      </w:pPr>
      <w:r w:rsidRPr="00A12B50">
        <w:rPr>
          <w:iCs/>
          <w:sz w:val="24"/>
          <w:szCs w:val="24"/>
        </w:rPr>
        <w:t>Работать</w:t>
      </w:r>
      <w:r w:rsidRPr="00A12B50">
        <w:rPr>
          <w:sz w:val="24"/>
          <w:szCs w:val="24"/>
        </w:rPr>
        <w:t> </w:t>
      </w:r>
      <w:r w:rsidRPr="00A12B50">
        <w:rPr>
          <w:iCs/>
          <w:sz w:val="24"/>
          <w:szCs w:val="24"/>
        </w:rPr>
        <w:t>с историческими источниками и документами</w:t>
      </w:r>
    </w:p>
    <w:p w:rsidR="00914082" w:rsidRPr="00A12B50" w:rsidRDefault="00914082" w:rsidP="00A12B50">
      <w:pPr>
        <w:pStyle w:val="a9"/>
        <w:rPr>
          <w:b/>
          <w:sz w:val="24"/>
          <w:szCs w:val="24"/>
        </w:rPr>
      </w:pPr>
    </w:p>
    <w:p w:rsidR="00A12B43" w:rsidRPr="00A12B50" w:rsidRDefault="00531065" w:rsidP="00A12B50">
      <w:pPr>
        <w:pStyle w:val="a9"/>
        <w:rPr>
          <w:sz w:val="24"/>
          <w:szCs w:val="24"/>
        </w:rPr>
      </w:pPr>
      <w:r w:rsidRPr="00A12B50">
        <w:rPr>
          <w:b/>
          <w:sz w:val="24"/>
          <w:szCs w:val="24"/>
        </w:rPr>
        <w:t xml:space="preserve">Содержание  учебного </w:t>
      </w:r>
      <w:bookmarkStart w:id="0" w:name="_GoBack"/>
      <w:bookmarkEnd w:id="0"/>
      <w:r w:rsidRPr="00A12B50">
        <w:rPr>
          <w:b/>
          <w:sz w:val="24"/>
          <w:szCs w:val="24"/>
        </w:rPr>
        <w:t>предмета</w:t>
      </w:r>
      <w:r w:rsidR="00A12B43" w:rsidRPr="00A12B50">
        <w:rPr>
          <w:b/>
          <w:bCs/>
          <w:sz w:val="24"/>
          <w:szCs w:val="24"/>
        </w:rPr>
        <w:t xml:space="preserve"> «ОСНОВЫ ДУХОВНО-НРАВСТВЕННОЙ КУЛЬТУРЫ НАРОДОВ РОССИИ»</w:t>
      </w:r>
    </w:p>
    <w:p w:rsidR="00A12B43" w:rsidRPr="00A12B50" w:rsidRDefault="00A12B43" w:rsidP="00A12B50">
      <w:pPr>
        <w:pStyle w:val="a9"/>
        <w:rPr>
          <w:sz w:val="24"/>
          <w:szCs w:val="24"/>
        </w:rPr>
      </w:pPr>
      <w:r w:rsidRPr="00A12B50">
        <w:rPr>
          <w:b/>
          <w:bCs/>
          <w:sz w:val="24"/>
          <w:szCs w:val="24"/>
        </w:rPr>
        <w:t>Раздел 1. В мире культуры</w:t>
      </w:r>
      <w:r w:rsidR="00E274CC" w:rsidRPr="00A12B50">
        <w:rPr>
          <w:b/>
          <w:bCs/>
          <w:sz w:val="24"/>
          <w:szCs w:val="24"/>
        </w:rPr>
        <w:t xml:space="preserve"> (3 часа)</w:t>
      </w:r>
    </w:p>
    <w:p w:rsidR="00A12B43" w:rsidRPr="00A12B50" w:rsidRDefault="00A12B43" w:rsidP="00A12B50">
      <w:pPr>
        <w:pStyle w:val="a9"/>
        <w:rPr>
          <w:sz w:val="24"/>
          <w:szCs w:val="24"/>
        </w:rPr>
      </w:pPr>
      <w:r w:rsidRPr="00A12B50">
        <w:rPr>
          <w:i/>
          <w:iCs/>
          <w:sz w:val="24"/>
          <w:szCs w:val="24"/>
        </w:rPr>
        <w:t>Величие российской культуры</w:t>
      </w:r>
      <w:r w:rsidRPr="00A12B50">
        <w:rPr>
          <w:sz w:val="24"/>
          <w:szCs w:val="24"/>
        </w:rPr>
        <w:t>. Российская культура – плод усилий разных народов. Деятели науки и культуры – представителей разных национальностей (К. Брюллов, И. Левитан, К. Станиславский, Г. Уланова, Д. Шостакович, Р. Гамзатов, Д. Лихачев и др.).</w:t>
      </w:r>
    </w:p>
    <w:p w:rsidR="00A12B43" w:rsidRPr="00A12B50" w:rsidRDefault="00A12B43" w:rsidP="00A12B50">
      <w:pPr>
        <w:pStyle w:val="a9"/>
        <w:rPr>
          <w:sz w:val="24"/>
          <w:szCs w:val="24"/>
        </w:rPr>
      </w:pPr>
      <w:r w:rsidRPr="00A12B50">
        <w:rPr>
          <w:i/>
          <w:iCs/>
          <w:sz w:val="24"/>
          <w:szCs w:val="24"/>
        </w:rPr>
        <w:t>Человек – творец и носитель культуры</w:t>
      </w:r>
      <w:r w:rsidRPr="00A12B50">
        <w:rPr>
          <w:sz w:val="24"/>
          <w:szCs w:val="24"/>
        </w:rPr>
        <w:t>.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</w:r>
    </w:p>
    <w:p w:rsidR="00A12B43" w:rsidRPr="00A12B50" w:rsidRDefault="00A12B43" w:rsidP="00A12B50">
      <w:pPr>
        <w:pStyle w:val="a9"/>
        <w:rPr>
          <w:sz w:val="24"/>
          <w:szCs w:val="24"/>
        </w:rPr>
      </w:pPr>
      <w:r w:rsidRPr="00A12B50">
        <w:rPr>
          <w:b/>
          <w:bCs/>
          <w:sz w:val="24"/>
          <w:szCs w:val="24"/>
        </w:rPr>
        <w:t>Раздел 2. Нравственные ценности российского народа.</w:t>
      </w:r>
      <w:r w:rsidR="00CE54AD" w:rsidRPr="00A12B50">
        <w:rPr>
          <w:b/>
          <w:bCs/>
          <w:sz w:val="24"/>
          <w:szCs w:val="24"/>
        </w:rPr>
        <w:t xml:space="preserve"> </w:t>
      </w:r>
      <w:r w:rsidR="00E274CC" w:rsidRPr="00A12B50">
        <w:rPr>
          <w:b/>
          <w:bCs/>
          <w:sz w:val="24"/>
          <w:szCs w:val="24"/>
        </w:rPr>
        <w:t>(</w:t>
      </w:r>
      <w:r w:rsidR="00CE54AD" w:rsidRPr="00A12B50">
        <w:rPr>
          <w:b/>
          <w:bCs/>
          <w:sz w:val="24"/>
          <w:szCs w:val="24"/>
        </w:rPr>
        <w:t>17 часов</w:t>
      </w:r>
      <w:r w:rsidR="00E274CC" w:rsidRPr="00A12B50">
        <w:rPr>
          <w:b/>
          <w:bCs/>
          <w:sz w:val="24"/>
          <w:szCs w:val="24"/>
        </w:rPr>
        <w:t>)</w:t>
      </w:r>
    </w:p>
    <w:p w:rsidR="00A12B43" w:rsidRPr="00A12B50" w:rsidRDefault="00A12B43" w:rsidP="00A12B50">
      <w:pPr>
        <w:pStyle w:val="a9"/>
        <w:rPr>
          <w:sz w:val="24"/>
          <w:szCs w:val="24"/>
        </w:rPr>
      </w:pPr>
      <w:r w:rsidRPr="00A12B50">
        <w:rPr>
          <w:sz w:val="24"/>
          <w:szCs w:val="24"/>
        </w:rPr>
        <w:t>«</w:t>
      </w:r>
      <w:r w:rsidRPr="00A12B50">
        <w:rPr>
          <w:i/>
          <w:iCs/>
          <w:sz w:val="24"/>
          <w:szCs w:val="24"/>
        </w:rPr>
        <w:t>Береги землю родимую, как мать любимую». </w:t>
      </w:r>
      <w:r w:rsidRPr="00A12B50">
        <w:rPr>
          <w:sz w:val="24"/>
          <w:szCs w:val="24"/>
        </w:rPr>
        <w:t xml:space="preserve">Представления о патриотизме в фольклоре разных народов. Герои национального эпоса разных народов (Илья Муромец, </w:t>
      </w:r>
      <w:proofErr w:type="spellStart"/>
      <w:r w:rsidRPr="00A12B50">
        <w:rPr>
          <w:sz w:val="24"/>
          <w:szCs w:val="24"/>
        </w:rPr>
        <w:t>Боотур</w:t>
      </w:r>
      <w:proofErr w:type="spellEnd"/>
      <w:r w:rsidRPr="00A12B50">
        <w:rPr>
          <w:sz w:val="24"/>
          <w:szCs w:val="24"/>
        </w:rPr>
        <w:t>, Урал-батыр и др.).</w:t>
      </w:r>
    </w:p>
    <w:p w:rsidR="00A12B43" w:rsidRPr="00A12B50" w:rsidRDefault="00A12B43" w:rsidP="00A12B50">
      <w:pPr>
        <w:pStyle w:val="a9"/>
        <w:rPr>
          <w:sz w:val="24"/>
          <w:szCs w:val="24"/>
        </w:rPr>
      </w:pPr>
      <w:r w:rsidRPr="00A12B50">
        <w:rPr>
          <w:i/>
          <w:iCs/>
          <w:sz w:val="24"/>
          <w:szCs w:val="24"/>
        </w:rPr>
        <w:t>Жизнь ратными подвигами полна</w:t>
      </w:r>
      <w:r w:rsidRPr="00A12B50">
        <w:rPr>
          <w:sz w:val="24"/>
          <w:szCs w:val="24"/>
        </w:rPr>
        <w:t xml:space="preserve">. Реальные примеры выражения патриотических чувств в истории России (Дмитрий Донской, Кузьма Минин, Иван Сусанин, Надежда Дурова и др.). Деятели </w:t>
      </w:r>
      <w:proofErr w:type="gramStart"/>
      <w:r w:rsidRPr="00A12B50">
        <w:rPr>
          <w:sz w:val="24"/>
          <w:szCs w:val="24"/>
        </w:rPr>
        <w:t>разных</w:t>
      </w:r>
      <w:proofErr w:type="gramEnd"/>
      <w:r w:rsidRPr="00A12B50">
        <w:rPr>
          <w:sz w:val="24"/>
          <w:szCs w:val="24"/>
        </w:rPr>
        <w:t xml:space="preserve"> конфессий – патриоты (Сергий Радонежский, </w:t>
      </w:r>
      <w:proofErr w:type="spellStart"/>
      <w:r w:rsidRPr="00A12B50">
        <w:rPr>
          <w:sz w:val="24"/>
          <w:szCs w:val="24"/>
        </w:rPr>
        <w:t>Рабби</w:t>
      </w:r>
      <w:proofErr w:type="spellEnd"/>
      <w:r w:rsidRPr="00A12B50">
        <w:rPr>
          <w:sz w:val="24"/>
          <w:szCs w:val="24"/>
        </w:rPr>
        <w:t xml:space="preserve"> </w:t>
      </w:r>
      <w:proofErr w:type="spellStart"/>
      <w:r w:rsidRPr="00A12B50">
        <w:rPr>
          <w:sz w:val="24"/>
          <w:szCs w:val="24"/>
        </w:rPr>
        <w:t>Шнеур-Залман</w:t>
      </w:r>
      <w:proofErr w:type="spellEnd"/>
      <w:r w:rsidRPr="00A12B50">
        <w:rPr>
          <w:sz w:val="24"/>
          <w:szCs w:val="24"/>
        </w:rPr>
        <w:t xml:space="preserve"> и др.). Вклад народов нашей страны в победу над фашизмом.</w:t>
      </w:r>
    </w:p>
    <w:p w:rsidR="00632B0C" w:rsidRPr="00A12B50" w:rsidRDefault="00632B0C" w:rsidP="00A12B50">
      <w:pPr>
        <w:pStyle w:val="a9"/>
        <w:rPr>
          <w:sz w:val="24"/>
          <w:szCs w:val="24"/>
        </w:rPr>
      </w:pPr>
      <w:r w:rsidRPr="00A12B50">
        <w:rPr>
          <w:i/>
          <w:sz w:val="24"/>
          <w:szCs w:val="24"/>
        </w:rPr>
        <w:t xml:space="preserve">Наша Родина – Россия. Российская Федерация. </w:t>
      </w:r>
      <w:r w:rsidR="00786C51" w:rsidRPr="00A12B50">
        <w:rPr>
          <w:sz w:val="24"/>
          <w:szCs w:val="24"/>
        </w:rPr>
        <w:t>Субъекты</w:t>
      </w:r>
      <w:r w:rsidRPr="00A12B50">
        <w:rPr>
          <w:sz w:val="24"/>
          <w:szCs w:val="24"/>
        </w:rPr>
        <w:t xml:space="preserve"> Федерации. Многонациональное государство. </w:t>
      </w:r>
      <w:proofErr w:type="spellStart"/>
      <w:r w:rsidRPr="00A12B50">
        <w:rPr>
          <w:sz w:val="24"/>
          <w:szCs w:val="24"/>
        </w:rPr>
        <w:t>Государсьтвенные</w:t>
      </w:r>
      <w:proofErr w:type="spellEnd"/>
      <w:r w:rsidRPr="00A12B50">
        <w:rPr>
          <w:sz w:val="24"/>
          <w:szCs w:val="24"/>
        </w:rPr>
        <w:t xml:space="preserve"> символы России. </w:t>
      </w:r>
      <w:r w:rsidR="00786C51" w:rsidRPr="00A12B50">
        <w:rPr>
          <w:sz w:val="24"/>
          <w:szCs w:val="24"/>
        </w:rPr>
        <w:t xml:space="preserve">Герб, флаг, гимн, государственные праздники. </w:t>
      </w:r>
      <w:r w:rsidRPr="00A12B50">
        <w:rPr>
          <w:sz w:val="24"/>
          <w:szCs w:val="24"/>
        </w:rPr>
        <w:t>Что значит быть патриотом.</w:t>
      </w:r>
    </w:p>
    <w:p w:rsidR="00A12B43" w:rsidRPr="00A12B50" w:rsidRDefault="00A12B43" w:rsidP="00A12B50">
      <w:pPr>
        <w:pStyle w:val="a9"/>
        <w:rPr>
          <w:sz w:val="24"/>
          <w:szCs w:val="24"/>
        </w:rPr>
      </w:pPr>
      <w:r w:rsidRPr="00A12B50">
        <w:rPr>
          <w:i/>
          <w:iCs/>
          <w:sz w:val="24"/>
          <w:szCs w:val="24"/>
        </w:rPr>
        <w:t>В труде – красота человека</w:t>
      </w:r>
      <w:r w:rsidRPr="00A12B50">
        <w:rPr>
          <w:sz w:val="24"/>
          <w:szCs w:val="24"/>
        </w:rPr>
        <w:t>. Тема труда в фольклоре разных народов (сказках, легендах, пословицах). Примеры самоотверженного труда людей разной национальности на благо родины (землепроходцы, ученые, путешественники, колхозники и пр.).</w:t>
      </w:r>
    </w:p>
    <w:p w:rsidR="00A12B43" w:rsidRPr="00A12B50" w:rsidRDefault="00A12B43" w:rsidP="00A12B50">
      <w:pPr>
        <w:pStyle w:val="a9"/>
        <w:rPr>
          <w:sz w:val="24"/>
          <w:szCs w:val="24"/>
        </w:rPr>
      </w:pPr>
      <w:r w:rsidRPr="00A12B50">
        <w:rPr>
          <w:i/>
          <w:iCs/>
          <w:sz w:val="24"/>
          <w:szCs w:val="24"/>
        </w:rPr>
        <w:t>Бережное отношение к природе. </w:t>
      </w:r>
      <w:r w:rsidRPr="00A12B50">
        <w:rPr>
          <w:sz w:val="24"/>
          <w:szCs w:val="24"/>
        </w:rPr>
        <w:t>Роль заповедников в сохранении природных объектов. Заповедники на карте России и Тюменской области.</w:t>
      </w:r>
    </w:p>
    <w:p w:rsidR="00A12B43" w:rsidRPr="00A12B50" w:rsidRDefault="00A12B43" w:rsidP="00A12B50">
      <w:pPr>
        <w:pStyle w:val="a9"/>
        <w:rPr>
          <w:sz w:val="24"/>
          <w:szCs w:val="24"/>
        </w:rPr>
      </w:pPr>
      <w:r w:rsidRPr="00A12B50">
        <w:rPr>
          <w:i/>
          <w:iCs/>
          <w:sz w:val="24"/>
          <w:szCs w:val="24"/>
        </w:rPr>
        <w:t>Семья – хранитель духовных ценностей</w:t>
      </w:r>
      <w:r w:rsidRPr="00A12B50">
        <w:rPr>
          <w:sz w:val="24"/>
          <w:szCs w:val="24"/>
        </w:rPr>
        <w:t>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Взаимоотношения членов семьи. Отражение ценностей семьи в фольклоре разных народов. Семья – первый трудовой коллектив.</w:t>
      </w:r>
    </w:p>
    <w:p w:rsidR="00A12B43" w:rsidRPr="00A12B50" w:rsidRDefault="00A12B43" w:rsidP="00A12B50">
      <w:pPr>
        <w:pStyle w:val="a9"/>
        <w:rPr>
          <w:sz w:val="24"/>
          <w:szCs w:val="24"/>
        </w:rPr>
      </w:pPr>
      <w:r w:rsidRPr="00A12B50">
        <w:rPr>
          <w:i/>
          <w:iCs/>
          <w:sz w:val="24"/>
          <w:szCs w:val="24"/>
        </w:rPr>
        <w:t>Вклад наших земляков в отечественную науку. </w:t>
      </w:r>
      <w:r w:rsidRPr="00A12B50">
        <w:rPr>
          <w:sz w:val="24"/>
          <w:szCs w:val="24"/>
        </w:rPr>
        <w:t>Знакомство с деятельностью известных учёных нашего края. Тюменская область – родина и место жительства многих известных учёных, внесших свой вклад в развитии отечественной науки.</w:t>
      </w:r>
    </w:p>
    <w:p w:rsidR="00A12B43" w:rsidRPr="00A12B50" w:rsidRDefault="00A12B43" w:rsidP="00A12B50">
      <w:pPr>
        <w:pStyle w:val="a9"/>
        <w:rPr>
          <w:sz w:val="24"/>
          <w:szCs w:val="24"/>
        </w:rPr>
      </w:pPr>
      <w:r w:rsidRPr="00A12B50">
        <w:rPr>
          <w:i/>
          <w:iCs/>
          <w:sz w:val="24"/>
          <w:szCs w:val="24"/>
        </w:rPr>
        <w:t>Художники, поэты, музыканты Тюменской области. </w:t>
      </w:r>
      <w:r w:rsidRPr="00A12B50">
        <w:rPr>
          <w:sz w:val="24"/>
          <w:szCs w:val="24"/>
        </w:rPr>
        <w:t xml:space="preserve">Искусство росписи тканей, народные промыслы Палеха и </w:t>
      </w:r>
      <w:proofErr w:type="gramStart"/>
      <w:r w:rsidRPr="00A12B50">
        <w:rPr>
          <w:sz w:val="24"/>
          <w:szCs w:val="24"/>
        </w:rPr>
        <w:t>Холуя</w:t>
      </w:r>
      <w:proofErr w:type="gramEnd"/>
      <w:r w:rsidRPr="00A12B50">
        <w:rPr>
          <w:sz w:val="24"/>
          <w:szCs w:val="24"/>
        </w:rPr>
        <w:t xml:space="preserve">, творчество композиторов Бородина А.П., Рахманинова С.В., певца Шаляпина Ф.И.; художников Голикова И.И., </w:t>
      </w:r>
      <w:proofErr w:type="spellStart"/>
      <w:r w:rsidRPr="00A12B50">
        <w:rPr>
          <w:sz w:val="24"/>
          <w:szCs w:val="24"/>
        </w:rPr>
        <w:t>Корина</w:t>
      </w:r>
      <w:proofErr w:type="spellEnd"/>
      <w:r w:rsidRPr="00A12B50">
        <w:rPr>
          <w:sz w:val="24"/>
          <w:szCs w:val="24"/>
        </w:rPr>
        <w:t xml:space="preserve"> П.Д., Левитана И.И., </w:t>
      </w:r>
      <w:proofErr w:type="spellStart"/>
      <w:r w:rsidRPr="00A12B50">
        <w:rPr>
          <w:sz w:val="24"/>
          <w:szCs w:val="24"/>
        </w:rPr>
        <w:t>Пророкова</w:t>
      </w:r>
      <w:proofErr w:type="spellEnd"/>
      <w:r w:rsidRPr="00A12B50">
        <w:rPr>
          <w:sz w:val="24"/>
          <w:szCs w:val="24"/>
        </w:rPr>
        <w:t xml:space="preserve"> Б.И., братьев </w:t>
      </w:r>
      <w:proofErr w:type="spellStart"/>
      <w:r w:rsidRPr="00A12B50">
        <w:rPr>
          <w:sz w:val="24"/>
          <w:szCs w:val="24"/>
        </w:rPr>
        <w:t>Чернецовых</w:t>
      </w:r>
      <w:proofErr w:type="spellEnd"/>
      <w:r w:rsidRPr="00A12B50">
        <w:rPr>
          <w:sz w:val="24"/>
          <w:szCs w:val="24"/>
        </w:rPr>
        <w:t xml:space="preserve">, </w:t>
      </w:r>
      <w:proofErr w:type="spellStart"/>
      <w:r w:rsidRPr="00A12B50">
        <w:rPr>
          <w:sz w:val="24"/>
          <w:szCs w:val="24"/>
        </w:rPr>
        <w:t>Кустодиева</w:t>
      </w:r>
      <w:proofErr w:type="spellEnd"/>
      <w:r w:rsidRPr="00A12B50">
        <w:rPr>
          <w:sz w:val="24"/>
          <w:szCs w:val="24"/>
        </w:rPr>
        <w:t xml:space="preserve"> Б.М..</w:t>
      </w:r>
    </w:p>
    <w:p w:rsidR="00A12B43" w:rsidRPr="00A12B50" w:rsidRDefault="00A12B43" w:rsidP="00A12B50">
      <w:pPr>
        <w:pStyle w:val="a9"/>
        <w:rPr>
          <w:sz w:val="24"/>
          <w:szCs w:val="24"/>
        </w:rPr>
      </w:pPr>
      <w:r w:rsidRPr="00A12B50">
        <w:rPr>
          <w:b/>
          <w:bCs/>
          <w:sz w:val="24"/>
          <w:szCs w:val="24"/>
        </w:rPr>
        <w:t>Раздел 3.</w:t>
      </w:r>
      <w:r w:rsidR="00632B0C" w:rsidRPr="00A12B50">
        <w:rPr>
          <w:b/>
          <w:bCs/>
          <w:sz w:val="24"/>
          <w:szCs w:val="24"/>
        </w:rPr>
        <w:t xml:space="preserve"> Религия и культура</w:t>
      </w:r>
      <w:r w:rsidR="00CE54AD" w:rsidRPr="00A12B50">
        <w:rPr>
          <w:b/>
          <w:bCs/>
          <w:sz w:val="24"/>
          <w:szCs w:val="24"/>
        </w:rPr>
        <w:t xml:space="preserve"> (10 часов)</w:t>
      </w:r>
    </w:p>
    <w:p w:rsidR="00A12B43" w:rsidRPr="00A12B50" w:rsidRDefault="00A12B43" w:rsidP="00A12B50">
      <w:pPr>
        <w:pStyle w:val="a9"/>
        <w:rPr>
          <w:sz w:val="24"/>
          <w:szCs w:val="24"/>
        </w:rPr>
      </w:pPr>
      <w:r w:rsidRPr="00A12B50">
        <w:rPr>
          <w:i/>
          <w:iCs/>
          <w:sz w:val="24"/>
          <w:szCs w:val="24"/>
        </w:rPr>
        <w:t>Культурные и религиозные традиции православных жителей Тюменской области. </w:t>
      </w:r>
      <w:r w:rsidRPr="00A12B50">
        <w:rPr>
          <w:sz w:val="24"/>
          <w:szCs w:val="24"/>
        </w:rPr>
        <w:t>Вклад православия в развитие материальной и духовной культуры общества. Православный храм (внешние особенности, внутреннее убранство). Духовная музыка. Богослужебное песнопение. Колокольный звон. Православные праздники.</w:t>
      </w:r>
    </w:p>
    <w:p w:rsidR="00A12B43" w:rsidRPr="00A12B50" w:rsidRDefault="00A12B43" w:rsidP="00A12B50">
      <w:pPr>
        <w:pStyle w:val="a9"/>
        <w:rPr>
          <w:sz w:val="24"/>
          <w:szCs w:val="24"/>
        </w:rPr>
      </w:pPr>
      <w:r w:rsidRPr="00A12B50">
        <w:rPr>
          <w:i/>
          <w:iCs/>
          <w:sz w:val="24"/>
          <w:szCs w:val="24"/>
        </w:rPr>
        <w:t>Культурные и религиозные традиции мусульман Тюменской области. </w:t>
      </w:r>
      <w:r w:rsidRPr="00A12B50">
        <w:rPr>
          <w:sz w:val="24"/>
          <w:szCs w:val="24"/>
        </w:rPr>
        <w:t>Вклад мусульман в развитие культуры Тюменской области.</w:t>
      </w:r>
      <w:r w:rsidRPr="00A12B50">
        <w:rPr>
          <w:i/>
          <w:iCs/>
          <w:sz w:val="24"/>
          <w:szCs w:val="24"/>
        </w:rPr>
        <w:t> </w:t>
      </w:r>
      <w:r w:rsidRPr="00A12B50">
        <w:rPr>
          <w:sz w:val="24"/>
          <w:szCs w:val="24"/>
        </w:rPr>
        <w:t>Декоративно-прикладное искусство народов, исповедующих ислам. Мечеть – часть исламской культуры. Исламский календарь.</w:t>
      </w:r>
    </w:p>
    <w:p w:rsidR="00A12B43" w:rsidRPr="00A12B50" w:rsidRDefault="00A12B43" w:rsidP="00A12B50">
      <w:pPr>
        <w:pStyle w:val="a9"/>
        <w:rPr>
          <w:sz w:val="24"/>
          <w:szCs w:val="24"/>
        </w:rPr>
      </w:pPr>
      <w:r w:rsidRPr="00A12B50">
        <w:rPr>
          <w:sz w:val="24"/>
          <w:szCs w:val="24"/>
        </w:rPr>
        <w:lastRenderedPageBreak/>
        <w:t>Восстановление и сохранение памятников духовной культуры, охрана исторических памятников, связанных с разными религиями. Тобольский государственный историко-архитектурный музей – заповедник. Тобольский художественный музей, Дом-музей семьи Романовых и т.д.</w:t>
      </w:r>
    </w:p>
    <w:p w:rsidR="00A12B43" w:rsidRPr="00A12B50" w:rsidRDefault="00786C51" w:rsidP="00A12B50">
      <w:pPr>
        <w:pStyle w:val="a9"/>
        <w:jc w:val="left"/>
        <w:rPr>
          <w:sz w:val="24"/>
          <w:szCs w:val="24"/>
        </w:rPr>
      </w:pPr>
      <w:r w:rsidRPr="00A12B50">
        <w:rPr>
          <w:b/>
          <w:bCs/>
          <w:sz w:val="24"/>
          <w:szCs w:val="24"/>
        </w:rPr>
        <w:t>Раздел 4</w:t>
      </w:r>
      <w:r w:rsidR="00A12B43" w:rsidRPr="00A12B50">
        <w:rPr>
          <w:b/>
          <w:bCs/>
          <w:sz w:val="24"/>
          <w:szCs w:val="24"/>
        </w:rPr>
        <w:t xml:space="preserve">. </w:t>
      </w:r>
      <w:r w:rsidRPr="00A12B50">
        <w:rPr>
          <w:b/>
          <w:bCs/>
          <w:sz w:val="24"/>
          <w:szCs w:val="24"/>
        </w:rPr>
        <w:t xml:space="preserve">  </w:t>
      </w:r>
      <w:r w:rsidR="00A12B43" w:rsidRPr="00A12B50">
        <w:rPr>
          <w:b/>
          <w:bCs/>
          <w:sz w:val="24"/>
          <w:szCs w:val="24"/>
        </w:rPr>
        <w:t>Твой духовный мир. </w:t>
      </w:r>
      <w:r w:rsidR="00CE54AD" w:rsidRPr="00A12B50">
        <w:rPr>
          <w:b/>
          <w:bCs/>
          <w:sz w:val="24"/>
          <w:szCs w:val="24"/>
        </w:rPr>
        <w:t xml:space="preserve">(3 часа)  </w:t>
      </w:r>
      <w:r w:rsidR="00A12B43" w:rsidRPr="00A12B50">
        <w:rPr>
          <w:i/>
          <w:iCs/>
          <w:sz w:val="24"/>
          <w:szCs w:val="24"/>
        </w:rPr>
        <w:t>Что составляет твой духовный мир</w:t>
      </w:r>
      <w:r w:rsidR="00A12B43" w:rsidRPr="00A12B50">
        <w:rPr>
          <w:sz w:val="24"/>
          <w:szCs w:val="24"/>
        </w:rPr>
        <w:t>. Образованность человека, его интересы, увлечения, симпатии, радости, нравственные качества личности – составляющие духовного мира. Культура поведения человека. Этикет в разных жизненных ситуациях. Нравственные качества человека.</w:t>
      </w:r>
    </w:p>
    <w:p w:rsidR="00174AE5" w:rsidRPr="00A12B50" w:rsidRDefault="00174AE5" w:rsidP="00A12B50">
      <w:pPr>
        <w:pStyle w:val="a9"/>
        <w:rPr>
          <w:b/>
          <w:bCs/>
          <w:sz w:val="24"/>
          <w:szCs w:val="24"/>
        </w:rPr>
      </w:pPr>
    </w:p>
    <w:p w:rsidR="00531065" w:rsidRPr="00A12B50" w:rsidRDefault="00531065" w:rsidP="00A12B50">
      <w:pPr>
        <w:pStyle w:val="a9"/>
        <w:rPr>
          <w:b/>
          <w:bCs/>
          <w:sz w:val="24"/>
          <w:szCs w:val="24"/>
        </w:rPr>
      </w:pPr>
    </w:p>
    <w:p w:rsidR="00A12B43" w:rsidRPr="00A12B50" w:rsidRDefault="00914082" w:rsidP="00A12B50">
      <w:pPr>
        <w:pStyle w:val="a9"/>
        <w:jc w:val="center"/>
        <w:rPr>
          <w:sz w:val="24"/>
          <w:szCs w:val="24"/>
        </w:rPr>
      </w:pPr>
      <w:r w:rsidRPr="00A12B50">
        <w:rPr>
          <w:b/>
          <w:bCs/>
          <w:sz w:val="24"/>
          <w:szCs w:val="24"/>
        </w:rPr>
        <w:t>Т</w:t>
      </w:r>
      <w:r w:rsidR="00A12B43" w:rsidRPr="00A12B50">
        <w:rPr>
          <w:b/>
          <w:bCs/>
          <w:sz w:val="24"/>
          <w:szCs w:val="24"/>
        </w:rPr>
        <w:t>ематическое планирование</w:t>
      </w:r>
    </w:p>
    <w:tbl>
      <w:tblPr>
        <w:tblStyle w:val="a8"/>
        <w:tblW w:w="14984" w:type="dxa"/>
        <w:jc w:val="center"/>
        <w:tblLayout w:type="fixed"/>
        <w:tblLook w:val="04A0"/>
      </w:tblPr>
      <w:tblGrid>
        <w:gridCol w:w="13423"/>
        <w:gridCol w:w="1561"/>
      </w:tblGrid>
      <w:tr w:rsidR="001549F7" w:rsidRPr="00A12B50" w:rsidTr="001549F7">
        <w:trPr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pStyle w:val="a9"/>
              <w:rPr>
                <w:sz w:val="24"/>
                <w:szCs w:val="24"/>
              </w:rPr>
            </w:pPr>
            <w:r w:rsidRPr="00A12B50">
              <w:rPr>
                <w:b/>
                <w:bCs/>
                <w:sz w:val="24"/>
                <w:szCs w:val="24"/>
              </w:rPr>
              <w:t>Тема программы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sz w:val="24"/>
                <w:szCs w:val="24"/>
              </w:rPr>
            </w:pPr>
            <w:r w:rsidRPr="00A12B50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549F7" w:rsidRPr="00A12B50" w:rsidTr="001549F7">
        <w:trPr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pStyle w:val="a9"/>
              <w:rPr>
                <w:sz w:val="24"/>
                <w:szCs w:val="24"/>
              </w:rPr>
            </w:pPr>
            <w:r w:rsidRPr="00A12B50">
              <w:rPr>
                <w:b/>
                <w:bCs/>
                <w:sz w:val="24"/>
                <w:szCs w:val="24"/>
              </w:rPr>
              <w:t>Раздел 1. В мире культуры</w:t>
            </w:r>
          </w:p>
        </w:tc>
        <w:tc>
          <w:tcPr>
            <w:tcW w:w="1561" w:type="dxa"/>
          </w:tcPr>
          <w:p w:rsidR="001549F7" w:rsidRPr="00A12B50" w:rsidRDefault="001549F7" w:rsidP="00A12B5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A12B50">
              <w:rPr>
                <w:b/>
                <w:sz w:val="24"/>
                <w:szCs w:val="24"/>
              </w:rPr>
              <w:t>3</w:t>
            </w:r>
          </w:p>
        </w:tc>
      </w:tr>
      <w:tr w:rsidR="001549F7" w:rsidRPr="00A12B50" w:rsidTr="001549F7">
        <w:trPr>
          <w:trHeight w:val="489"/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pStyle w:val="a9"/>
              <w:jc w:val="left"/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t>Величие многонациональной российской культуры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549F7" w:rsidRPr="00A12B50" w:rsidTr="001549F7">
        <w:trPr>
          <w:trHeight w:val="681"/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pStyle w:val="a9"/>
              <w:jc w:val="left"/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t xml:space="preserve">  Человек – творец и носитель культуры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1549F7" w:rsidRPr="00A12B50" w:rsidTr="001549F7">
        <w:trPr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pStyle w:val="a9"/>
              <w:rPr>
                <w:sz w:val="24"/>
                <w:szCs w:val="24"/>
              </w:rPr>
            </w:pPr>
            <w:r w:rsidRPr="00A12B50">
              <w:rPr>
                <w:b/>
                <w:bCs/>
                <w:sz w:val="24"/>
                <w:szCs w:val="24"/>
              </w:rPr>
              <w:t>Раздел 2. Нравственные ценности российского народа</w:t>
            </w:r>
          </w:p>
        </w:tc>
        <w:tc>
          <w:tcPr>
            <w:tcW w:w="1561" w:type="dxa"/>
          </w:tcPr>
          <w:p w:rsidR="001549F7" w:rsidRPr="00A12B50" w:rsidRDefault="001549F7" w:rsidP="00A12B5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A12B50">
              <w:rPr>
                <w:b/>
                <w:sz w:val="24"/>
                <w:szCs w:val="24"/>
              </w:rPr>
              <w:t>17</w:t>
            </w:r>
          </w:p>
        </w:tc>
      </w:tr>
      <w:tr w:rsidR="001549F7" w:rsidRPr="00A12B50" w:rsidTr="001549F7">
        <w:trPr>
          <w:trHeight w:val="455"/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pStyle w:val="a9"/>
              <w:jc w:val="left"/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t xml:space="preserve"> «Береги землю родимую, как мать любимую»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549F7" w:rsidRPr="00A12B50" w:rsidTr="001549F7">
        <w:trPr>
          <w:trHeight w:val="469"/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pStyle w:val="a9"/>
              <w:jc w:val="left"/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t>Жизнь ратными подвигами полна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549F7" w:rsidRPr="00A12B50" w:rsidTr="001549F7">
        <w:trPr>
          <w:trHeight w:val="126"/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jc w:val="left"/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t>Наша Родина – Россия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549F7" w:rsidRPr="00A12B50" w:rsidTr="001549F7">
        <w:trPr>
          <w:trHeight w:val="360"/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jc w:val="left"/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t>Государственные символы России. Герб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549F7" w:rsidRPr="00A12B50" w:rsidTr="001549F7">
        <w:trPr>
          <w:trHeight w:val="563"/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jc w:val="left"/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t>Государственные символы России. Флаг.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549F7" w:rsidRPr="00A12B50" w:rsidTr="001549F7">
        <w:trPr>
          <w:trHeight w:val="543"/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t>Государственные символы России. Гимн.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549F7" w:rsidRPr="00A12B50" w:rsidTr="001549F7">
        <w:trPr>
          <w:trHeight w:val="70"/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t>Мы многонациональный народ.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1549F7" w:rsidRPr="00A12B50" w:rsidTr="001549F7">
        <w:trPr>
          <w:trHeight w:val="146"/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jc w:val="left"/>
              <w:rPr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Труд – основа жизни.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1549F7" w:rsidRPr="00A12B50" w:rsidTr="001549F7">
        <w:trPr>
          <w:trHeight w:val="70"/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jc w:val="left"/>
              <w:rPr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Труд и творчество</w:t>
            </w:r>
            <w:r w:rsidRPr="00A12B50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1549F7" w:rsidRPr="00A12B50" w:rsidTr="001549F7">
        <w:trPr>
          <w:trHeight w:val="300"/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t>Человек и природа.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549F7" w:rsidRPr="00A12B50" w:rsidTr="001549F7">
        <w:trPr>
          <w:trHeight w:val="381"/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t>Бережное отношение к природе.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549F7" w:rsidRPr="00A12B50" w:rsidTr="001549F7">
        <w:trPr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pStyle w:val="a9"/>
              <w:jc w:val="left"/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549F7" w:rsidRPr="00A12B50" w:rsidTr="001549F7">
        <w:trPr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pStyle w:val="a9"/>
              <w:jc w:val="left"/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t>Семья- хранитель духовных ценностей.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2</w:t>
            </w:r>
          </w:p>
          <w:p w:rsidR="001549F7" w:rsidRPr="00A12B50" w:rsidRDefault="001549F7" w:rsidP="00A12B50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549F7" w:rsidRPr="00A12B50" w:rsidTr="001549F7">
        <w:trPr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pStyle w:val="a9"/>
              <w:rPr>
                <w:b/>
                <w:bCs/>
                <w:sz w:val="24"/>
                <w:szCs w:val="24"/>
              </w:rPr>
            </w:pPr>
            <w:r w:rsidRPr="00A12B50">
              <w:rPr>
                <w:b/>
                <w:bCs/>
                <w:sz w:val="24"/>
                <w:szCs w:val="24"/>
              </w:rPr>
              <w:t>Раздел 3.</w:t>
            </w:r>
            <w:r w:rsidRPr="00A12B50">
              <w:rPr>
                <w:b/>
                <w:sz w:val="24"/>
                <w:szCs w:val="24"/>
              </w:rPr>
              <w:t xml:space="preserve">  </w:t>
            </w:r>
            <w:r w:rsidRPr="00A12B50">
              <w:rPr>
                <w:b/>
                <w:bCs/>
                <w:sz w:val="24"/>
                <w:szCs w:val="24"/>
              </w:rPr>
              <w:t xml:space="preserve"> Религия и культура</w:t>
            </w:r>
          </w:p>
        </w:tc>
        <w:tc>
          <w:tcPr>
            <w:tcW w:w="1561" w:type="dxa"/>
          </w:tcPr>
          <w:p w:rsidR="001549F7" w:rsidRPr="00A12B50" w:rsidRDefault="001549F7" w:rsidP="00A12B50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  <w:r w:rsidRPr="00A12B50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1549F7" w:rsidRPr="00A12B50" w:rsidTr="001549F7">
        <w:trPr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t>Роль религии в развитии культуры.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1</w:t>
            </w:r>
          </w:p>
          <w:p w:rsidR="001549F7" w:rsidRPr="00A12B50" w:rsidRDefault="001549F7" w:rsidP="00A12B50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549F7" w:rsidRPr="00A12B50" w:rsidTr="001549F7">
        <w:trPr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lastRenderedPageBreak/>
              <w:t>Культурное наследие христианской церкви.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549F7" w:rsidRPr="00A12B50" w:rsidTr="001549F7">
        <w:trPr>
          <w:trHeight w:val="70"/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pStyle w:val="a9"/>
              <w:jc w:val="left"/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t>Памятники архитектуры христианской церкви в нашем крае.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1549F7" w:rsidRPr="00A12B50" w:rsidTr="001549F7">
        <w:trPr>
          <w:trHeight w:val="70"/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pStyle w:val="a9"/>
              <w:jc w:val="left"/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t>История мировой религии ислам.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549F7" w:rsidRPr="00A12B50" w:rsidTr="001549F7">
        <w:trPr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pStyle w:val="a9"/>
              <w:jc w:val="left"/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t>Культура ислама в нашем крае.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1549F7" w:rsidRPr="00A12B50" w:rsidTr="001549F7">
        <w:trPr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pStyle w:val="a9"/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t>Культурные традиции буддизма и иудаизма.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549F7" w:rsidRPr="00A12B50" w:rsidTr="001549F7">
        <w:trPr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t>Забота государства о сохранении духовных ценностях.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549F7" w:rsidRPr="00A12B50" w:rsidTr="001549F7">
        <w:trPr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t>Хранить память предков.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549F7" w:rsidRPr="00A12B50" w:rsidTr="001549F7">
        <w:trPr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pStyle w:val="a9"/>
              <w:rPr>
                <w:sz w:val="24"/>
                <w:szCs w:val="24"/>
              </w:rPr>
            </w:pPr>
            <w:r w:rsidRPr="00A12B50">
              <w:rPr>
                <w:b/>
                <w:bCs/>
                <w:sz w:val="24"/>
                <w:szCs w:val="24"/>
              </w:rPr>
              <w:t xml:space="preserve">Раздел 4. Твой духовный мир.  </w:t>
            </w:r>
          </w:p>
        </w:tc>
        <w:tc>
          <w:tcPr>
            <w:tcW w:w="1561" w:type="dxa"/>
          </w:tcPr>
          <w:p w:rsidR="001549F7" w:rsidRPr="00A12B50" w:rsidRDefault="001549F7" w:rsidP="00A12B5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A12B50">
              <w:rPr>
                <w:b/>
                <w:sz w:val="24"/>
                <w:szCs w:val="24"/>
              </w:rPr>
              <w:t>3</w:t>
            </w:r>
          </w:p>
        </w:tc>
      </w:tr>
      <w:tr w:rsidR="001549F7" w:rsidRPr="00A12B50" w:rsidTr="001549F7">
        <w:trPr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snapToGrid w:val="0"/>
              <w:jc w:val="left"/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t>Культура поведения.</w:t>
            </w:r>
          </w:p>
          <w:p w:rsidR="001549F7" w:rsidRPr="00A12B50" w:rsidRDefault="001549F7" w:rsidP="00A12B50">
            <w:pPr>
              <w:snapToGrid w:val="0"/>
              <w:jc w:val="left"/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t>Правила хорошего тона - этикет.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549F7" w:rsidRPr="00A12B50" w:rsidTr="001549F7">
        <w:trPr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snapToGrid w:val="0"/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549F7" w:rsidRPr="00A12B50" w:rsidTr="001549F7">
        <w:trPr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snapToGrid w:val="0"/>
              <w:rPr>
                <w:sz w:val="24"/>
                <w:szCs w:val="24"/>
              </w:rPr>
            </w:pPr>
            <w:r w:rsidRPr="00A12B50">
              <w:rPr>
                <w:sz w:val="24"/>
                <w:szCs w:val="24"/>
              </w:rPr>
              <w:t>Свободное время. Хобби.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  <w:r w:rsidRPr="00A12B5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549F7" w:rsidRPr="00A12B50" w:rsidTr="001549F7">
        <w:trPr>
          <w:jc w:val="center"/>
        </w:trPr>
        <w:tc>
          <w:tcPr>
            <w:tcW w:w="13423" w:type="dxa"/>
            <w:hideMark/>
          </w:tcPr>
          <w:p w:rsidR="001549F7" w:rsidRPr="00A12B50" w:rsidRDefault="001549F7" w:rsidP="00A12B50">
            <w:pPr>
              <w:pStyle w:val="a9"/>
              <w:rPr>
                <w:b/>
                <w:sz w:val="24"/>
                <w:szCs w:val="24"/>
              </w:rPr>
            </w:pPr>
            <w:r w:rsidRPr="00A12B50">
              <w:rPr>
                <w:b/>
                <w:sz w:val="24"/>
                <w:szCs w:val="24"/>
              </w:rPr>
              <w:t>Обобщающее занятие.</w:t>
            </w:r>
          </w:p>
        </w:tc>
        <w:tc>
          <w:tcPr>
            <w:tcW w:w="1561" w:type="dxa"/>
            <w:hideMark/>
          </w:tcPr>
          <w:p w:rsidR="001549F7" w:rsidRPr="00A12B50" w:rsidRDefault="001549F7" w:rsidP="00A12B5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A12B50">
              <w:rPr>
                <w:b/>
                <w:sz w:val="24"/>
                <w:szCs w:val="24"/>
              </w:rPr>
              <w:t>1</w:t>
            </w:r>
          </w:p>
        </w:tc>
      </w:tr>
    </w:tbl>
    <w:p w:rsidR="00531065" w:rsidRPr="00A12B50" w:rsidRDefault="00531065" w:rsidP="00A12B5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31065" w:rsidRPr="00A12B50" w:rsidRDefault="00531065" w:rsidP="00A12B5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31065" w:rsidRPr="00A12B50" w:rsidRDefault="00531065" w:rsidP="00A12B5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31065" w:rsidRPr="00A12B50" w:rsidRDefault="00531065" w:rsidP="00A12B5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31065" w:rsidRPr="00A12B50" w:rsidRDefault="00531065" w:rsidP="00A12B5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31065" w:rsidRPr="00A12B50" w:rsidRDefault="00531065" w:rsidP="00A12B5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31065" w:rsidRPr="00A12B50" w:rsidRDefault="00531065" w:rsidP="00A12B5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31065" w:rsidRPr="00A12B50" w:rsidRDefault="00531065" w:rsidP="00A12B5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31065" w:rsidRPr="00A12B50" w:rsidRDefault="00531065" w:rsidP="00A12B5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31065" w:rsidRPr="00A12B50" w:rsidRDefault="00531065" w:rsidP="00A12B5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31065" w:rsidRPr="00A12B50" w:rsidRDefault="00531065" w:rsidP="00A12B5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31065" w:rsidRPr="00A12B50" w:rsidRDefault="00531065" w:rsidP="00A12B5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31065" w:rsidRPr="00A12B50" w:rsidRDefault="00531065" w:rsidP="00A12B5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31065" w:rsidRPr="00A12B50" w:rsidRDefault="00531065" w:rsidP="00A12B5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31065" w:rsidRPr="00A12B50" w:rsidRDefault="00531065" w:rsidP="00A12B5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2599D" w:rsidRPr="00A12B50" w:rsidRDefault="0012599D" w:rsidP="00A12B50">
      <w:pPr>
        <w:pStyle w:val="a9"/>
        <w:rPr>
          <w:sz w:val="24"/>
          <w:szCs w:val="24"/>
        </w:rPr>
      </w:pPr>
    </w:p>
    <w:sectPr w:rsidR="0012599D" w:rsidRPr="00A12B50" w:rsidSect="0072300E">
      <w:pgSz w:w="16838" w:h="11906" w:orient="landscape"/>
      <w:pgMar w:top="567" w:right="678" w:bottom="567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C1505"/>
    <w:multiLevelType w:val="hybridMultilevel"/>
    <w:tmpl w:val="364E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A4EA7"/>
    <w:multiLevelType w:val="hybridMultilevel"/>
    <w:tmpl w:val="8E642D9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689F56E9"/>
    <w:multiLevelType w:val="multilevel"/>
    <w:tmpl w:val="5A42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12B43"/>
    <w:rsid w:val="000554A0"/>
    <w:rsid w:val="000E3480"/>
    <w:rsid w:val="0012599D"/>
    <w:rsid w:val="001269C9"/>
    <w:rsid w:val="001549F7"/>
    <w:rsid w:val="00174AE5"/>
    <w:rsid w:val="001A0A95"/>
    <w:rsid w:val="001D26F1"/>
    <w:rsid w:val="001D49ED"/>
    <w:rsid w:val="001D65C5"/>
    <w:rsid w:val="001F46BE"/>
    <w:rsid w:val="00215BD2"/>
    <w:rsid w:val="002A64CC"/>
    <w:rsid w:val="0030121C"/>
    <w:rsid w:val="00372D66"/>
    <w:rsid w:val="003B4D4C"/>
    <w:rsid w:val="00415D24"/>
    <w:rsid w:val="0041686E"/>
    <w:rsid w:val="00424923"/>
    <w:rsid w:val="0045141D"/>
    <w:rsid w:val="00496737"/>
    <w:rsid w:val="004C111B"/>
    <w:rsid w:val="004E0B57"/>
    <w:rsid w:val="00507575"/>
    <w:rsid w:val="00531065"/>
    <w:rsid w:val="00632B0C"/>
    <w:rsid w:val="006F3DDF"/>
    <w:rsid w:val="0072300E"/>
    <w:rsid w:val="00731FE0"/>
    <w:rsid w:val="00786C51"/>
    <w:rsid w:val="00806D2A"/>
    <w:rsid w:val="00807DB5"/>
    <w:rsid w:val="00824B0F"/>
    <w:rsid w:val="00850134"/>
    <w:rsid w:val="008F51BD"/>
    <w:rsid w:val="00914082"/>
    <w:rsid w:val="009163AF"/>
    <w:rsid w:val="0096467E"/>
    <w:rsid w:val="0097377B"/>
    <w:rsid w:val="009D5556"/>
    <w:rsid w:val="009E5150"/>
    <w:rsid w:val="00A01EAB"/>
    <w:rsid w:val="00A12B43"/>
    <w:rsid w:val="00A12B50"/>
    <w:rsid w:val="00A93813"/>
    <w:rsid w:val="00AE3FDA"/>
    <w:rsid w:val="00B40593"/>
    <w:rsid w:val="00B90FB7"/>
    <w:rsid w:val="00BB6BB9"/>
    <w:rsid w:val="00BD79D4"/>
    <w:rsid w:val="00BE2AF9"/>
    <w:rsid w:val="00C0770C"/>
    <w:rsid w:val="00C411E3"/>
    <w:rsid w:val="00C45D18"/>
    <w:rsid w:val="00C72815"/>
    <w:rsid w:val="00CE54AD"/>
    <w:rsid w:val="00D00174"/>
    <w:rsid w:val="00D02D44"/>
    <w:rsid w:val="00D81EB5"/>
    <w:rsid w:val="00DC4E49"/>
    <w:rsid w:val="00DD747A"/>
    <w:rsid w:val="00E274CC"/>
    <w:rsid w:val="00E94E9C"/>
    <w:rsid w:val="00EB58D4"/>
    <w:rsid w:val="00EE4FC2"/>
    <w:rsid w:val="00F03EC5"/>
    <w:rsid w:val="00F7184A"/>
    <w:rsid w:val="00FB6214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E62"/>
    <w:pPr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A12B43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F6E6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12B43"/>
    <w:rPr>
      <w:b/>
      <w:bCs/>
      <w:kern w:val="36"/>
      <w:sz w:val="48"/>
      <w:szCs w:val="48"/>
    </w:rPr>
  </w:style>
  <w:style w:type="character" w:customStyle="1" w:styleId="b-headertitle">
    <w:name w:val="b-header__title"/>
    <w:basedOn w:val="a0"/>
    <w:rsid w:val="00A12B43"/>
  </w:style>
  <w:style w:type="character" w:styleId="a4">
    <w:name w:val="Hyperlink"/>
    <w:basedOn w:val="a0"/>
    <w:uiPriority w:val="99"/>
    <w:semiHidden/>
    <w:unhideWhenUsed/>
    <w:rsid w:val="00A12B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12B4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12B43"/>
  </w:style>
  <w:style w:type="paragraph" w:styleId="a6">
    <w:name w:val="Balloon Text"/>
    <w:basedOn w:val="a"/>
    <w:link w:val="a7"/>
    <w:uiPriority w:val="99"/>
    <w:semiHidden/>
    <w:unhideWhenUsed/>
    <w:rsid w:val="00A12B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B4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14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B90FB7"/>
    <w:pPr>
      <w:jc w:val="both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1D65C5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locked/>
    <w:rsid w:val="001549F7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964">
          <w:marLeft w:val="944"/>
          <w:marRight w:val="944"/>
          <w:marTop w:val="354"/>
          <w:marBottom w:val="3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0FA1-AFE1-4183-A1F1-846C95C5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8</cp:revision>
  <dcterms:created xsi:type="dcterms:W3CDTF">2019-11-30T06:57:00Z</dcterms:created>
  <dcterms:modified xsi:type="dcterms:W3CDTF">2020-10-04T19:01:00Z</dcterms:modified>
</cp:coreProperties>
</file>